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2E2608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2E2608">
              <w:t>1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1155D2">
        <w:rPr>
          <w:rFonts w:eastAsia="Times New Roman"/>
          <w:b/>
          <w:u w:val="single"/>
          <w:lang w:eastAsia="ru-RU"/>
        </w:rPr>
        <w:t>июнь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3214D2">
        <w:rPr>
          <w:rFonts w:eastAsia="Times New Roman"/>
          <w:b/>
          <w:lang w:eastAsia="ru-RU"/>
        </w:rPr>
        <w:t>1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E81129" w:rsidP="001155D2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1155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1155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1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2290" w:rsidTr="00BC054D">
        <w:tc>
          <w:tcPr>
            <w:tcW w:w="2093" w:type="dxa"/>
          </w:tcPr>
          <w:p w:rsidR="001C2290" w:rsidRDefault="001C2290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2290" w:rsidRPr="008734C7" w:rsidRDefault="001C2290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2290" w:rsidRPr="008734C7" w:rsidRDefault="001C2290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08E0" w:rsidRPr="00914CA2" w:rsidRDefault="001C2290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2290" w:rsidRPr="00914CA2" w:rsidRDefault="001C2290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1C2290" w:rsidRPr="000A6CCB" w:rsidRDefault="001C2290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1C2290" w:rsidRPr="002B2A34" w:rsidRDefault="001C2290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2290" w:rsidRPr="008734C7" w:rsidRDefault="001C229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8734C7" w:rsidRDefault="001E3C45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C2290" w:rsidRPr="005C593A" w:rsidRDefault="001C2290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696B88" w:rsidTr="00946491">
        <w:tc>
          <w:tcPr>
            <w:tcW w:w="15134" w:type="dxa"/>
            <w:gridSpan w:val="9"/>
          </w:tcPr>
          <w:p w:rsidR="00696B88" w:rsidRPr="005C593A" w:rsidRDefault="00696B88" w:rsidP="00696B8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3.06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четверг</w:t>
            </w:r>
          </w:p>
        </w:tc>
      </w:tr>
      <w:tr w:rsidR="00696B88" w:rsidTr="00BC054D">
        <w:tc>
          <w:tcPr>
            <w:tcW w:w="2093" w:type="dxa"/>
          </w:tcPr>
          <w:p w:rsidR="00696B88" w:rsidRPr="00385D42" w:rsidRDefault="00696B88" w:rsidP="000724A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О</w:t>
            </w:r>
            <w:r w:rsidRPr="00385D42">
              <w:rPr>
                <w:sz w:val="22"/>
                <w:szCs w:val="22"/>
              </w:rPr>
              <w:t>тправка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696B88" w:rsidRDefault="00696B88" w:rsidP="000724A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7.00</w:t>
            </w:r>
          </w:p>
        </w:tc>
        <w:tc>
          <w:tcPr>
            <w:tcW w:w="1296" w:type="dxa"/>
          </w:tcPr>
          <w:p w:rsidR="00696B88" w:rsidRDefault="00696B88" w:rsidP="000724A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692" w:type="dxa"/>
          </w:tcPr>
          <w:p w:rsidR="00696B88" w:rsidRPr="00914CA2" w:rsidRDefault="00696B88" w:rsidP="000724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96B88" w:rsidRPr="00914CA2" w:rsidRDefault="00696B88" w:rsidP="000724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В. Жолобова</w:t>
            </w:r>
          </w:p>
        </w:tc>
        <w:tc>
          <w:tcPr>
            <w:tcW w:w="1357" w:type="dxa"/>
          </w:tcPr>
          <w:p w:rsidR="00696B88" w:rsidRPr="00914CA2" w:rsidRDefault="00696B88" w:rsidP="000724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696B88" w:rsidRPr="00D83C2B" w:rsidRDefault="00696B88" w:rsidP="000724A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696B88" w:rsidRDefault="00696B88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96B88" w:rsidRPr="005C593A" w:rsidRDefault="00696B88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696B88" w:rsidTr="000D6203">
        <w:tc>
          <w:tcPr>
            <w:tcW w:w="15134" w:type="dxa"/>
            <w:gridSpan w:val="9"/>
          </w:tcPr>
          <w:p w:rsidR="00696B88" w:rsidRDefault="00696B88" w:rsidP="001155D2">
            <w:pPr>
              <w:jc w:val="center"/>
            </w:pPr>
            <w:r w:rsidRPr="00E9513B">
              <w:rPr>
                <w:rFonts w:eastAsia="Times New Roman"/>
                <w:b/>
                <w:sz w:val="22"/>
                <w:szCs w:val="24"/>
                <w:lang w:eastAsia="ru-RU"/>
              </w:rPr>
              <w:t>08.06.</w:t>
            </w:r>
            <w:r w:rsidRPr="00E9513B">
              <w:rPr>
                <w:b/>
                <w:sz w:val="22"/>
                <w:szCs w:val="22"/>
              </w:rPr>
              <w:t>2021 -вторник</w:t>
            </w:r>
          </w:p>
        </w:tc>
      </w:tr>
      <w:tr w:rsidR="00696B88" w:rsidTr="000D6203">
        <w:tc>
          <w:tcPr>
            <w:tcW w:w="2093" w:type="dxa"/>
          </w:tcPr>
          <w:p w:rsidR="00696B88" w:rsidRDefault="00696B88" w:rsidP="000D6203">
            <w:pPr>
              <w:jc w:val="center"/>
              <w:rPr>
                <w:sz w:val="22"/>
                <w:szCs w:val="24"/>
              </w:rPr>
            </w:pPr>
            <w:r w:rsidRPr="005410C2">
              <w:rPr>
                <w:sz w:val="22"/>
                <w:szCs w:val="22"/>
              </w:rPr>
              <w:t>Праздничное мероприятие, посвященное профессиональном</w:t>
            </w:r>
            <w:r w:rsidRPr="005410C2">
              <w:rPr>
                <w:sz w:val="22"/>
                <w:szCs w:val="22"/>
              </w:rPr>
              <w:lastRenderedPageBreak/>
              <w:t>у празднику работников сферы социальной защиты населения - «День социального работника</w:t>
            </w:r>
          </w:p>
        </w:tc>
        <w:tc>
          <w:tcPr>
            <w:tcW w:w="1276" w:type="dxa"/>
          </w:tcPr>
          <w:p w:rsidR="00696B88" w:rsidRDefault="00D711ED" w:rsidP="00D711E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в течение дня</w:t>
            </w:r>
          </w:p>
        </w:tc>
        <w:tc>
          <w:tcPr>
            <w:tcW w:w="1296" w:type="dxa"/>
          </w:tcPr>
          <w:p w:rsidR="00696B88" w:rsidRDefault="00D711ED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чение дня</w:t>
            </w:r>
          </w:p>
        </w:tc>
        <w:tc>
          <w:tcPr>
            <w:tcW w:w="1692" w:type="dxa"/>
          </w:tcPr>
          <w:p w:rsidR="00696B88" w:rsidRPr="00A64925" w:rsidRDefault="00696B88" w:rsidP="000724A4">
            <w:pPr>
              <w:ind w:firstLine="33"/>
              <w:jc w:val="center"/>
              <w:rPr>
                <w:sz w:val="24"/>
              </w:rPr>
            </w:pPr>
            <w:r w:rsidRPr="00A64925">
              <w:rPr>
                <w:sz w:val="24"/>
              </w:rPr>
              <w:t>МАУК «Октябрь»</w:t>
            </w:r>
          </w:p>
          <w:p w:rsidR="00696B88" w:rsidRDefault="00696B88" w:rsidP="000724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96B88" w:rsidRPr="00914CA2" w:rsidRDefault="00696B88" w:rsidP="000724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696B88" w:rsidRPr="00914CA2" w:rsidRDefault="00696B88" w:rsidP="000724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696B88" w:rsidRPr="00D83C2B" w:rsidRDefault="00696B88" w:rsidP="000724A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оциально-значимые и тематические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мероприятия и события</w:t>
            </w:r>
          </w:p>
        </w:tc>
        <w:tc>
          <w:tcPr>
            <w:tcW w:w="1847" w:type="dxa"/>
          </w:tcPr>
          <w:p w:rsidR="00696B88" w:rsidRPr="00914CA2" w:rsidRDefault="00696B88" w:rsidP="000724A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lastRenderedPageBreak/>
              <w:t>в режиме онлайн</w:t>
            </w:r>
          </w:p>
        </w:tc>
        <w:tc>
          <w:tcPr>
            <w:tcW w:w="2050" w:type="dxa"/>
          </w:tcPr>
          <w:p w:rsidR="00696B88" w:rsidRDefault="00696B88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96B88" w:rsidTr="000D6203">
        <w:tc>
          <w:tcPr>
            <w:tcW w:w="2093" w:type="dxa"/>
          </w:tcPr>
          <w:p w:rsidR="00696B88" w:rsidRDefault="00696B88" w:rsidP="000D6203">
            <w:pPr>
              <w:jc w:val="center"/>
            </w:pPr>
            <w:r>
              <w:rPr>
                <w:sz w:val="22"/>
                <w:szCs w:val="24"/>
              </w:rPr>
              <w:lastRenderedPageBreak/>
              <w:t>Личный прием граждан</w:t>
            </w:r>
          </w:p>
        </w:tc>
        <w:tc>
          <w:tcPr>
            <w:tcW w:w="1276" w:type="dxa"/>
          </w:tcPr>
          <w:p w:rsidR="00696B88" w:rsidRPr="008734C7" w:rsidRDefault="00696B88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696B88" w:rsidRPr="008734C7" w:rsidRDefault="00696B88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696B88" w:rsidRPr="00914CA2" w:rsidRDefault="00696B88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96B88" w:rsidRPr="00914CA2" w:rsidRDefault="00696B88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696B88" w:rsidRDefault="00696B88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696B88" w:rsidRPr="008734C7" w:rsidRDefault="00696B88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696B88" w:rsidRPr="008734C7" w:rsidRDefault="00696B88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696B88" w:rsidRPr="008734C7" w:rsidRDefault="00696B88" w:rsidP="000D620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696B88" w:rsidRDefault="00696B88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96B88" w:rsidTr="00F77A69">
        <w:tc>
          <w:tcPr>
            <w:tcW w:w="15134" w:type="dxa"/>
            <w:gridSpan w:val="9"/>
          </w:tcPr>
          <w:p w:rsidR="00696B88" w:rsidRPr="005C593A" w:rsidRDefault="00696B88" w:rsidP="001155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9.06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96B88" w:rsidTr="00BC054D">
        <w:tc>
          <w:tcPr>
            <w:tcW w:w="2093" w:type="dxa"/>
          </w:tcPr>
          <w:p w:rsidR="00696B88" w:rsidRPr="002618A2" w:rsidRDefault="00696B88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96B88" w:rsidRPr="002618A2" w:rsidRDefault="00696B88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96B88" w:rsidRPr="002618A2" w:rsidRDefault="00696B88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96B88" w:rsidRPr="002618A2" w:rsidRDefault="00696B88" w:rsidP="00FA11A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96B88" w:rsidRPr="002618A2" w:rsidRDefault="00696B88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696B88" w:rsidRPr="002618A2" w:rsidRDefault="00696B88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696B88" w:rsidRPr="002618A2" w:rsidRDefault="00696B88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696B88" w:rsidRPr="002618A2" w:rsidRDefault="00696B88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696B88" w:rsidRPr="002618A2" w:rsidRDefault="00696B88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696B88" w:rsidRPr="002618A2" w:rsidRDefault="00696B88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60390A" w:rsidTr="00822909">
        <w:tc>
          <w:tcPr>
            <w:tcW w:w="15134" w:type="dxa"/>
            <w:gridSpan w:val="9"/>
          </w:tcPr>
          <w:p w:rsidR="0060390A" w:rsidRPr="002618A2" w:rsidRDefault="0060390A" w:rsidP="0060390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5.06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8A77EE" w:rsidTr="00BC054D">
        <w:tc>
          <w:tcPr>
            <w:tcW w:w="2093" w:type="dxa"/>
          </w:tcPr>
          <w:p w:rsidR="008A77EE" w:rsidRPr="00914CA2" w:rsidRDefault="008A77EE" w:rsidP="000724A4">
            <w:pPr>
              <w:jc w:val="center"/>
              <w:rPr>
                <w:sz w:val="22"/>
                <w:szCs w:val="24"/>
              </w:rPr>
            </w:pPr>
            <w:r w:rsidRPr="000C2144">
              <w:rPr>
                <w:sz w:val="22"/>
                <w:szCs w:val="24"/>
              </w:rPr>
              <w:t>Личный приём граждан</w:t>
            </w:r>
            <w:r w:rsidR="00DE11B2">
              <w:rPr>
                <w:sz w:val="22"/>
                <w:szCs w:val="24"/>
              </w:rPr>
              <w:t xml:space="preserve"> в </w:t>
            </w:r>
            <w:r w:rsidR="00DE11B2" w:rsidRPr="001B1B8C">
              <w:rPr>
                <w:sz w:val="22"/>
                <w:szCs w:val="22"/>
              </w:rPr>
              <w:t>ГБУ СОН РО «Волгодонской пансионат для престарелых и инвалидов»</w:t>
            </w:r>
          </w:p>
        </w:tc>
        <w:tc>
          <w:tcPr>
            <w:tcW w:w="1276" w:type="dxa"/>
          </w:tcPr>
          <w:p w:rsidR="008A77EE" w:rsidRDefault="008A77EE" w:rsidP="000724A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  <w:p w:rsidR="008A77EE" w:rsidRPr="008D26FA" w:rsidRDefault="008A77EE" w:rsidP="000724A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8A77EE" w:rsidRPr="008D26FA" w:rsidRDefault="008A77EE" w:rsidP="000724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8A77EE" w:rsidRPr="001B1B8C" w:rsidRDefault="00DE11B2" w:rsidP="000724A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8A77EE" w:rsidRPr="00914CA2" w:rsidRDefault="008A77EE" w:rsidP="000724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8A77EE" w:rsidRPr="00914CA2" w:rsidRDefault="008A77EE" w:rsidP="000724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8A77EE" w:rsidRPr="00D83C2B" w:rsidRDefault="008A77EE" w:rsidP="000724A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847" w:type="dxa"/>
          </w:tcPr>
          <w:p w:rsidR="008A77EE" w:rsidRPr="00914CA2" w:rsidRDefault="008A77EE" w:rsidP="000724A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8A77EE" w:rsidRPr="002618A2" w:rsidRDefault="008A77EE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8A77EE" w:rsidTr="00BC054D">
        <w:tc>
          <w:tcPr>
            <w:tcW w:w="15134" w:type="dxa"/>
            <w:gridSpan w:val="9"/>
          </w:tcPr>
          <w:p w:rsidR="008A77EE" w:rsidRDefault="008A77EE" w:rsidP="001155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06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8A77EE" w:rsidTr="00BC054D">
        <w:tc>
          <w:tcPr>
            <w:tcW w:w="2093" w:type="dxa"/>
          </w:tcPr>
          <w:p w:rsidR="008A77EE" w:rsidRPr="002618A2" w:rsidRDefault="008A77EE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8A77EE" w:rsidRPr="002618A2" w:rsidRDefault="008A77EE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8A77EE" w:rsidRPr="002618A2" w:rsidRDefault="008A77EE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8A77EE" w:rsidRPr="002618A2" w:rsidRDefault="008A77EE" w:rsidP="00FA11A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8A77EE" w:rsidRPr="002618A2" w:rsidRDefault="008A77EE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8A77EE" w:rsidRDefault="008A77EE" w:rsidP="004B71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8A77EE" w:rsidRPr="008734C7" w:rsidRDefault="008A77EE" w:rsidP="004B71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8A77EE" w:rsidRPr="002618A2" w:rsidRDefault="008A77EE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8A77EE" w:rsidRPr="002618A2" w:rsidRDefault="008A77EE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8A77EE" w:rsidRDefault="008A77EE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  <w:p w:rsidR="008A77EE" w:rsidRPr="002618A2" w:rsidRDefault="008A77EE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8A77EE" w:rsidTr="00DC0455">
        <w:tc>
          <w:tcPr>
            <w:tcW w:w="15134" w:type="dxa"/>
            <w:gridSpan w:val="9"/>
          </w:tcPr>
          <w:p w:rsidR="008A77EE" w:rsidRPr="002618A2" w:rsidRDefault="008A77EE" w:rsidP="0062016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7.06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8A77EE" w:rsidTr="00BC054D">
        <w:tc>
          <w:tcPr>
            <w:tcW w:w="2093" w:type="dxa"/>
          </w:tcPr>
          <w:p w:rsidR="008A77EE" w:rsidRDefault="008A77EE" w:rsidP="00B36E65">
            <w:pPr>
              <w:jc w:val="center"/>
              <w:rPr>
                <w:sz w:val="22"/>
                <w:szCs w:val="24"/>
              </w:rPr>
            </w:pPr>
            <w:r w:rsidRPr="001E2306">
              <w:rPr>
                <w:sz w:val="22"/>
                <w:szCs w:val="22"/>
              </w:rPr>
              <w:t xml:space="preserve">Заседание Совета по опеке над гражданами, признанными </w:t>
            </w:r>
            <w:r w:rsidRPr="001E2306">
              <w:rPr>
                <w:sz w:val="22"/>
                <w:szCs w:val="22"/>
              </w:rPr>
              <w:lastRenderedPageBreak/>
              <w:t>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</w:t>
            </w:r>
            <w:r w:rsidRPr="00701873">
              <w:rPr>
                <w:sz w:val="22"/>
                <w:szCs w:val="22"/>
              </w:rPr>
              <w:t xml:space="preserve"> осуществлять и защищать свои права и исполнять свои обязанности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8A77EE" w:rsidRPr="00D07665" w:rsidRDefault="002F5993" w:rsidP="00B36E6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1.00</w:t>
            </w:r>
          </w:p>
        </w:tc>
        <w:tc>
          <w:tcPr>
            <w:tcW w:w="1296" w:type="dxa"/>
          </w:tcPr>
          <w:p w:rsidR="008A77EE" w:rsidRPr="00D07665" w:rsidRDefault="008A77EE" w:rsidP="002F59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07665">
              <w:rPr>
                <w:rFonts w:eastAsia="Times New Roman"/>
                <w:sz w:val="22"/>
                <w:szCs w:val="24"/>
                <w:lang w:eastAsia="ru-RU"/>
              </w:rPr>
              <w:t>11.</w:t>
            </w:r>
            <w:r w:rsidR="002F5993">
              <w:rPr>
                <w:rFonts w:eastAsia="Times New Roman"/>
                <w:sz w:val="22"/>
                <w:szCs w:val="24"/>
                <w:lang w:eastAsia="ru-RU"/>
              </w:rPr>
              <w:t>3</w:t>
            </w:r>
            <w:r w:rsidRPr="00D07665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8A77EE" w:rsidRDefault="008A77EE" w:rsidP="00B36E6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развития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 города Волгодонска</w:t>
            </w:r>
          </w:p>
          <w:p w:rsidR="008A77EE" w:rsidRPr="00FC2D10" w:rsidRDefault="008A77EE" w:rsidP="00B36E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</w:tcPr>
          <w:p w:rsidR="008A77EE" w:rsidRPr="00BC6FF3" w:rsidRDefault="008A77EE" w:rsidP="00B36E6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lastRenderedPageBreak/>
              <w:t xml:space="preserve">Горина О.С. </w:t>
            </w:r>
          </w:p>
        </w:tc>
        <w:tc>
          <w:tcPr>
            <w:tcW w:w="1357" w:type="dxa"/>
          </w:tcPr>
          <w:p w:rsidR="008A77EE" w:rsidRPr="002618A2" w:rsidRDefault="008A77EE" w:rsidP="00B36E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Я. Цыба</w:t>
            </w:r>
          </w:p>
          <w:p w:rsidR="008A77EE" w:rsidRDefault="008A77EE" w:rsidP="00B36E6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8A77EE" w:rsidRDefault="008A77EE" w:rsidP="00B36E65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1. Работа коллегиальных, совещательных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органов</w:t>
            </w:r>
          </w:p>
          <w:p w:rsidR="008A77EE" w:rsidRPr="008734C7" w:rsidRDefault="008A77EE" w:rsidP="00B36E6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8A77EE" w:rsidRPr="008734C7" w:rsidRDefault="008A77EE" w:rsidP="00B36E65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lastRenderedPageBreak/>
              <w:t>Дистанционно</w:t>
            </w:r>
          </w:p>
        </w:tc>
        <w:tc>
          <w:tcPr>
            <w:tcW w:w="2050" w:type="dxa"/>
          </w:tcPr>
          <w:p w:rsidR="008A77EE" w:rsidRPr="00DE40BF" w:rsidRDefault="008A77EE" w:rsidP="00B36E6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8A77EE" w:rsidTr="00BC054D">
        <w:tc>
          <w:tcPr>
            <w:tcW w:w="2093" w:type="dxa"/>
          </w:tcPr>
          <w:p w:rsidR="008A77EE" w:rsidRPr="00122C52" w:rsidRDefault="008A77EE" w:rsidP="00FE24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C5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стреча представителей учреждений социальной защиты, здравоохранения, фонда социального страхования и строительства с руководителями городских общественных организаций инвалидов и членами их коллективов по проблемам инвалидов и инвалидности</w:t>
            </w:r>
          </w:p>
        </w:tc>
        <w:tc>
          <w:tcPr>
            <w:tcW w:w="1276" w:type="dxa"/>
          </w:tcPr>
          <w:p w:rsidR="008A77EE" w:rsidRPr="00122C52" w:rsidRDefault="00AC15CC" w:rsidP="00FE240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8A77EE" w:rsidRPr="00122C52" w:rsidRDefault="00AC15CC" w:rsidP="00FE240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8A77EE" w:rsidRPr="00A55A4B" w:rsidRDefault="008A77EE" w:rsidP="00FE240D">
            <w:pPr>
              <w:jc w:val="center"/>
              <w:rPr>
                <w:sz w:val="22"/>
                <w:szCs w:val="22"/>
              </w:rPr>
            </w:pPr>
            <w:r w:rsidRPr="00A55A4B">
              <w:rPr>
                <w:sz w:val="22"/>
                <w:szCs w:val="22"/>
              </w:rPr>
              <w:t xml:space="preserve">Центр общественных организаций </w:t>
            </w:r>
          </w:p>
          <w:p w:rsidR="008A77EE" w:rsidRPr="00A55A4B" w:rsidRDefault="008A77EE" w:rsidP="00FE240D">
            <w:pPr>
              <w:jc w:val="center"/>
              <w:rPr>
                <w:sz w:val="22"/>
                <w:szCs w:val="22"/>
              </w:rPr>
            </w:pPr>
            <w:r w:rsidRPr="00A55A4B">
              <w:rPr>
                <w:sz w:val="22"/>
                <w:szCs w:val="22"/>
              </w:rPr>
              <w:t xml:space="preserve">(ул. Ленина, </w:t>
            </w:r>
          </w:p>
          <w:p w:rsidR="008A77EE" w:rsidRPr="00A55A4B" w:rsidRDefault="008A77EE" w:rsidP="00FE240D">
            <w:pPr>
              <w:jc w:val="center"/>
              <w:rPr>
                <w:sz w:val="22"/>
                <w:szCs w:val="22"/>
              </w:rPr>
            </w:pPr>
            <w:r w:rsidRPr="00A55A4B">
              <w:rPr>
                <w:sz w:val="22"/>
                <w:szCs w:val="22"/>
              </w:rPr>
              <w:t>д. 62)</w:t>
            </w:r>
          </w:p>
          <w:p w:rsidR="008A77EE" w:rsidRPr="008523A6" w:rsidRDefault="008A77EE" w:rsidP="00FE240D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8A77EE" w:rsidRPr="00B45E81" w:rsidRDefault="008A77EE" w:rsidP="00FE24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5521">
              <w:rPr>
                <w:sz w:val="22"/>
                <w:szCs w:val="24"/>
              </w:rPr>
              <w:t>А.Н. Березова</w:t>
            </w:r>
          </w:p>
        </w:tc>
        <w:tc>
          <w:tcPr>
            <w:tcW w:w="1357" w:type="dxa"/>
          </w:tcPr>
          <w:p w:rsidR="008A77EE" w:rsidRPr="00914CA2" w:rsidRDefault="008A77EE" w:rsidP="00FE240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8A77EE" w:rsidRDefault="008A77EE" w:rsidP="00FE240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8A77EE" w:rsidRDefault="008A77EE" w:rsidP="00FE240D">
            <w:pPr>
              <w:jc w:val="center"/>
              <w:rPr>
                <w:sz w:val="22"/>
                <w:szCs w:val="22"/>
              </w:rPr>
            </w:pPr>
            <w:r w:rsidRPr="00CF2E3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станционно</w:t>
            </w:r>
          </w:p>
        </w:tc>
        <w:tc>
          <w:tcPr>
            <w:tcW w:w="2050" w:type="dxa"/>
          </w:tcPr>
          <w:p w:rsidR="008A77EE" w:rsidRDefault="00E9513B" w:rsidP="00F8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Я. Цыба </w:t>
            </w:r>
          </w:p>
          <w:p w:rsidR="00E9513B" w:rsidRDefault="00E9513B" w:rsidP="00F8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А. Жданов</w:t>
            </w:r>
          </w:p>
          <w:p w:rsidR="00E9513B" w:rsidRDefault="00A00186" w:rsidP="00F8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В. </w:t>
            </w:r>
            <w:r w:rsidR="00E9513B">
              <w:rPr>
                <w:sz w:val="22"/>
                <w:szCs w:val="22"/>
              </w:rPr>
              <w:t>Тарасенко</w:t>
            </w:r>
          </w:p>
          <w:p w:rsidR="00A00186" w:rsidRPr="002618A2" w:rsidRDefault="00A00186" w:rsidP="00F8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Ртищева</w:t>
            </w:r>
          </w:p>
        </w:tc>
      </w:tr>
      <w:tr w:rsidR="008A77EE" w:rsidTr="00BC054D">
        <w:tc>
          <w:tcPr>
            <w:tcW w:w="2093" w:type="dxa"/>
          </w:tcPr>
          <w:p w:rsidR="008A77EE" w:rsidRDefault="008A77EE" w:rsidP="000724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DF3">
              <w:rPr>
                <w:rFonts w:eastAsia="Times New Roman"/>
                <w:sz w:val="22"/>
                <w:szCs w:val="22"/>
              </w:rPr>
              <w:t xml:space="preserve">Заседание аттестационной комиссии по проведению </w:t>
            </w:r>
            <w:r w:rsidRPr="00404DF3">
              <w:rPr>
                <w:rFonts w:eastAsia="Times New Roman"/>
                <w:sz w:val="22"/>
                <w:szCs w:val="22"/>
              </w:rPr>
              <w:lastRenderedPageBreak/>
              <w:t>аттестации муниципальных служащих департамента</w:t>
            </w:r>
          </w:p>
        </w:tc>
        <w:tc>
          <w:tcPr>
            <w:tcW w:w="1276" w:type="dxa"/>
          </w:tcPr>
          <w:p w:rsidR="008A77EE" w:rsidRPr="00212010" w:rsidRDefault="008A77EE" w:rsidP="000724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8A77EE" w:rsidRPr="00212010" w:rsidRDefault="008A77EE" w:rsidP="000724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8A77EE" w:rsidRPr="00914CA2" w:rsidRDefault="008A77EE" w:rsidP="000724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социального развития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Администрации города Волгодонска</w:t>
            </w:r>
          </w:p>
        </w:tc>
        <w:tc>
          <w:tcPr>
            <w:tcW w:w="1750" w:type="dxa"/>
          </w:tcPr>
          <w:p w:rsidR="008A77EE" w:rsidRPr="00914CA2" w:rsidRDefault="008A77EE" w:rsidP="000724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Т.И. Юдина</w:t>
            </w:r>
          </w:p>
        </w:tc>
        <w:tc>
          <w:tcPr>
            <w:tcW w:w="1357" w:type="dxa"/>
          </w:tcPr>
          <w:p w:rsidR="008A77EE" w:rsidRPr="00914CA2" w:rsidRDefault="008A77EE" w:rsidP="000724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8A77EE" w:rsidRPr="00D83C2B" w:rsidRDefault="008A77EE" w:rsidP="000724A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8A77EE" w:rsidRDefault="008A77EE" w:rsidP="000724A4">
            <w:pPr>
              <w:jc w:val="center"/>
              <w:rPr>
                <w:sz w:val="22"/>
                <w:szCs w:val="22"/>
              </w:rPr>
            </w:pPr>
            <w:r w:rsidRPr="00CF2E3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станционно</w:t>
            </w:r>
          </w:p>
        </w:tc>
        <w:tc>
          <w:tcPr>
            <w:tcW w:w="2050" w:type="dxa"/>
          </w:tcPr>
          <w:p w:rsidR="008A77EE" w:rsidRPr="002618A2" w:rsidRDefault="008A77EE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8A77EE" w:rsidTr="00D12BDA">
        <w:tc>
          <w:tcPr>
            <w:tcW w:w="15134" w:type="dxa"/>
            <w:gridSpan w:val="9"/>
          </w:tcPr>
          <w:p w:rsidR="008A77EE" w:rsidRPr="002618A2" w:rsidRDefault="008A77EE" w:rsidP="001155D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2.06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8A77EE" w:rsidTr="00BC054D">
        <w:tc>
          <w:tcPr>
            <w:tcW w:w="2093" w:type="dxa"/>
          </w:tcPr>
          <w:p w:rsidR="008A77EE" w:rsidRPr="00385D42" w:rsidRDefault="008A77EE" w:rsidP="000724A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О</w:t>
            </w:r>
            <w:r w:rsidRPr="00385D42">
              <w:rPr>
                <w:sz w:val="22"/>
                <w:szCs w:val="22"/>
              </w:rPr>
              <w:t>тправка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8A77EE" w:rsidRDefault="008A77EE" w:rsidP="000724A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7.00</w:t>
            </w:r>
          </w:p>
        </w:tc>
        <w:tc>
          <w:tcPr>
            <w:tcW w:w="1296" w:type="dxa"/>
          </w:tcPr>
          <w:p w:rsidR="008A77EE" w:rsidRDefault="008A77EE" w:rsidP="000724A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692" w:type="dxa"/>
          </w:tcPr>
          <w:p w:rsidR="008A77EE" w:rsidRPr="00914CA2" w:rsidRDefault="008A77EE" w:rsidP="000724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8A77EE" w:rsidRPr="00914CA2" w:rsidRDefault="008A77EE" w:rsidP="000724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В. Жолобова</w:t>
            </w:r>
          </w:p>
        </w:tc>
        <w:tc>
          <w:tcPr>
            <w:tcW w:w="1357" w:type="dxa"/>
          </w:tcPr>
          <w:p w:rsidR="008A77EE" w:rsidRPr="00914CA2" w:rsidRDefault="008A77EE" w:rsidP="000724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8A77EE" w:rsidRPr="00D83C2B" w:rsidRDefault="008A77EE" w:rsidP="000724A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8A77EE" w:rsidRPr="00F213F4" w:rsidRDefault="008A77EE" w:rsidP="00E61F2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8A77EE" w:rsidRPr="002618A2" w:rsidRDefault="008A77EE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8A77EE" w:rsidTr="00BC054D">
        <w:tc>
          <w:tcPr>
            <w:tcW w:w="2093" w:type="dxa"/>
          </w:tcPr>
          <w:p w:rsidR="008A77EE" w:rsidRDefault="008A77EE" w:rsidP="00E61F2A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8A77EE" w:rsidRPr="008734C7" w:rsidRDefault="008A77EE" w:rsidP="00E61F2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8A77EE" w:rsidRPr="008734C7" w:rsidRDefault="008A77EE" w:rsidP="00E61F2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8A77EE" w:rsidRPr="00914CA2" w:rsidRDefault="008A77EE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8A77EE" w:rsidRPr="00914CA2" w:rsidRDefault="008A77EE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8A77EE" w:rsidRDefault="008A77EE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8A77EE" w:rsidRPr="008734C7" w:rsidRDefault="008A77EE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8A77EE" w:rsidRPr="008734C7" w:rsidRDefault="008A77EE" w:rsidP="00E61F2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8A77EE" w:rsidRPr="008734C7" w:rsidRDefault="008A77EE" w:rsidP="00E61F2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8A77EE" w:rsidRPr="002618A2" w:rsidRDefault="008A77EE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BC1B93" w:rsidTr="008E2C4D">
        <w:tc>
          <w:tcPr>
            <w:tcW w:w="15134" w:type="dxa"/>
            <w:gridSpan w:val="9"/>
          </w:tcPr>
          <w:p w:rsidR="00BC1B93" w:rsidRPr="002618A2" w:rsidRDefault="00BC1B93" w:rsidP="00BC1B9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3.06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0516D4" w:rsidTr="00BC054D">
        <w:tc>
          <w:tcPr>
            <w:tcW w:w="2093" w:type="dxa"/>
          </w:tcPr>
          <w:p w:rsidR="000516D4" w:rsidRPr="002618A2" w:rsidRDefault="000516D4" w:rsidP="002A6500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516D4" w:rsidRPr="002618A2" w:rsidRDefault="000516D4" w:rsidP="002A65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516D4" w:rsidRPr="002618A2" w:rsidRDefault="000516D4" w:rsidP="002A65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516D4" w:rsidRPr="002618A2" w:rsidRDefault="000516D4" w:rsidP="002A65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516D4" w:rsidRPr="002618A2" w:rsidRDefault="000516D4" w:rsidP="002A65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0516D4" w:rsidRPr="002618A2" w:rsidRDefault="000516D4" w:rsidP="002A65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0516D4" w:rsidRPr="002618A2" w:rsidRDefault="000516D4" w:rsidP="002A65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0516D4" w:rsidRPr="002618A2" w:rsidRDefault="000516D4" w:rsidP="002A65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516D4" w:rsidRPr="002618A2" w:rsidRDefault="000516D4" w:rsidP="002A65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0516D4" w:rsidRPr="002618A2" w:rsidRDefault="000516D4" w:rsidP="002A6500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0516D4" w:rsidTr="00F130F3">
        <w:tc>
          <w:tcPr>
            <w:tcW w:w="15134" w:type="dxa"/>
            <w:gridSpan w:val="9"/>
          </w:tcPr>
          <w:p w:rsidR="000516D4" w:rsidRPr="00696B88" w:rsidRDefault="000516D4" w:rsidP="00F835A2">
            <w:pPr>
              <w:jc w:val="center"/>
              <w:rPr>
                <w:b/>
                <w:sz w:val="22"/>
                <w:szCs w:val="22"/>
              </w:rPr>
            </w:pPr>
            <w:r w:rsidRPr="00696B88">
              <w:rPr>
                <w:b/>
                <w:sz w:val="22"/>
                <w:szCs w:val="22"/>
              </w:rPr>
              <w:t>24.06.2021- четверг</w:t>
            </w:r>
          </w:p>
        </w:tc>
      </w:tr>
      <w:tr w:rsidR="000516D4" w:rsidTr="00BC054D">
        <w:tc>
          <w:tcPr>
            <w:tcW w:w="2093" w:type="dxa"/>
          </w:tcPr>
          <w:p w:rsidR="000516D4" w:rsidRDefault="000516D4" w:rsidP="004D00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DF3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0516D4" w:rsidRPr="00212010" w:rsidRDefault="000516D4" w:rsidP="004D00A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516D4" w:rsidRPr="00212010" w:rsidRDefault="000516D4" w:rsidP="004D00A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516D4" w:rsidRPr="00914CA2" w:rsidRDefault="000516D4" w:rsidP="004D00A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516D4" w:rsidRPr="00914CA2" w:rsidRDefault="000516D4" w:rsidP="004D00A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0516D4" w:rsidRPr="00914CA2" w:rsidRDefault="000516D4" w:rsidP="004D00A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0516D4" w:rsidRPr="00D83C2B" w:rsidRDefault="000516D4" w:rsidP="004D00A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516D4" w:rsidRDefault="000516D4" w:rsidP="004D00AB">
            <w:pPr>
              <w:jc w:val="center"/>
              <w:rPr>
                <w:sz w:val="22"/>
                <w:szCs w:val="22"/>
              </w:rPr>
            </w:pPr>
            <w:r w:rsidRPr="00CF2E3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станционно</w:t>
            </w:r>
          </w:p>
        </w:tc>
        <w:tc>
          <w:tcPr>
            <w:tcW w:w="2050" w:type="dxa"/>
          </w:tcPr>
          <w:p w:rsidR="000516D4" w:rsidRPr="002618A2" w:rsidRDefault="000516D4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0516D4" w:rsidTr="000D6203">
        <w:tc>
          <w:tcPr>
            <w:tcW w:w="15134" w:type="dxa"/>
            <w:gridSpan w:val="9"/>
          </w:tcPr>
          <w:p w:rsidR="000516D4" w:rsidRDefault="000516D4" w:rsidP="001155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0.06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0516D4" w:rsidTr="000D6203">
        <w:tc>
          <w:tcPr>
            <w:tcW w:w="2093" w:type="dxa"/>
          </w:tcPr>
          <w:p w:rsidR="000516D4" w:rsidRPr="002618A2" w:rsidRDefault="000516D4" w:rsidP="000D620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516D4" w:rsidRPr="002618A2" w:rsidRDefault="000516D4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516D4" w:rsidRPr="002618A2" w:rsidRDefault="000516D4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516D4" w:rsidRPr="002618A2" w:rsidRDefault="000516D4" w:rsidP="00FA11A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 города Волгодонска</w:t>
            </w:r>
          </w:p>
        </w:tc>
        <w:tc>
          <w:tcPr>
            <w:tcW w:w="1750" w:type="dxa"/>
          </w:tcPr>
          <w:p w:rsidR="000516D4" w:rsidRPr="002618A2" w:rsidRDefault="000516D4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0516D4" w:rsidRPr="002618A2" w:rsidRDefault="000516D4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0516D4" w:rsidRPr="002618A2" w:rsidRDefault="000516D4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0516D4" w:rsidRPr="002618A2" w:rsidRDefault="000516D4" w:rsidP="000D620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516D4" w:rsidRPr="002618A2" w:rsidRDefault="000516D4" w:rsidP="000D62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0516D4" w:rsidRPr="002618A2" w:rsidRDefault="000516D4" w:rsidP="000D620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0516D4" w:rsidTr="00BC054D">
        <w:tc>
          <w:tcPr>
            <w:tcW w:w="15134" w:type="dxa"/>
            <w:gridSpan w:val="9"/>
          </w:tcPr>
          <w:p w:rsidR="000516D4" w:rsidRPr="000B7A38" w:rsidRDefault="000516D4" w:rsidP="001155D2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1.06.2021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0.06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</w:p>
        </w:tc>
      </w:tr>
      <w:tr w:rsidR="000516D4" w:rsidTr="00BC054D">
        <w:tc>
          <w:tcPr>
            <w:tcW w:w="2093" w:type="dxa"/>
          </w:tcPr>
          <w:p w:rsidR="000516D4" w:rsidRPr="008B4937" w:rsidRDefault="000516D4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0516D4" w:rsidRPr="00D4672E" w:rsidRDefault="000516D4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16D4" w:rsidRDefault="000516D4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0516D4" w:rsidRDefault="000516D4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516D4" w:rsidRPr="00914CA2" w:rsidRDefault="000516D4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516D4" w:rsidRPr="00914CA2" w:rsidRDefault="000516D4" w:rsidP="00201AE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В. Жолобова</w:t>
            </w:r>
          </w:p>
        </w:tc>
        <w:tc>
          <w:tcPr>
            <w:tcW w:w="1357" w:type="dxa"/>
          </w:tcPr>
          <w:p w:rsidR="000516D4" w:rsidRPr="00914CA2" w:rsidRDefault="000516D4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0516D4" w:rsidRPr="00D83C2B" w:rsidRDefault="000516D4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516D4" w:rsidRPr="008734C7" w:rsidRDefault="000516D4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516D4" w:rsidRDefault="000516D4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D711ED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D711ED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D711ED" w:rsidP="00871428">
      <w:pPr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D711ED" w:rsidRDefault="00613D09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.о.д</w:t>
      </w:r>
      <w:r w:rsidR="00871428">
        <w:rPr>
          <w:rFonts w:eastAsia="Times New Roman"/>
          <w:sz w:val="24"/>
          <w:szCs w:val="24"/>
          <w:lang w:eastAsia="ru-RU"/>
        </w:rPr>
        <w:t>иректор</w:t>
      </w:r>
      <w:r>
        <w:rPr>
          <w:rFonts w:eastAsia="Times New Roman"/>
          <w:sz w:val="24"/>
          <w:szCs w:val="24"/>
          <w:lang w:eastAsia="ru-RU"/>
        </w:rPr>
        <w:t xml:space="preserve">а </w:t>
      </w:r>
      <w:r w:rsidR="00871428">
        <w:rPr>
          <w:rFonts w:eastAsia="Times New Roman"/>
          <w:sz w:val="24"/>
          <w:szCs w:val="24"/>
          <w:lang w:eastAsia="ru-RU"/>
        </w:rPr>
        <w:t xml:space="preserve">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С.В. Дубенцева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D711ED" w:rsidRDefault="00D711ED" w:rsidP="00871428">
      <w:pPr>
        <w:rPr>
          <w:rFonts w:eastAsia="Times New Roman"/>
          <w:sz w:val="20"/>
          <w:szCs w:val="20"/>
          <w:lang w:eastAsia="ru-RU"/>
        </w:rPr>
      </w:pPr>
    </w:p>
    <w:p w:rsidR="00D711ED" w:rsidRDefault="00D711ED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597178" w:rsidRDefault="00A52202" w:rsidP="00871428">
      <w:pPr>
        <w:rPr>
          <w:rFonts w:eastAsia="Times New Roman"/>
          <w:sz w:val="18"/>
          <w:szCs w:val="18"/>
          <w:lang w:eastAsia="ru-RU"/>
        </w:rPr>
      </w:pPr>
      <w:r w:rsidRPr="00597178">
        <w:rPr>
          <w:rFonts w:eastAsia="Times New Roman"/>
          <w:sz w:val="18"/>
          <w:szCs w:val="18"/>
          <w:lang w:eastAsia="ru-RU"/>
        </w:rPr>
        <w:t>Татьяна Ивановна Юдина</w:t>
      </w:r>
    </w:p>
    <w:p w:rsidR="00871428" w:rsidRPr="00597178" w:rsidRDefault="00871428" w:rsidP="00871428">
      <w:pPr>
        <w:rPr>
          <w:rFonts w:eastAsia="Times New Roman"/>
          <w:sz w:val="18"/>
          <w:szCs w:val="18"/>
          <w:lang w:eastAsia="ru-RU"/>
        </w:rPr>
      </w:pPr>
      <w:r w:rsidRPr="00597178">
        <w:rPr>
          <w:rFonts w:eastAsia="Times New Roman"/>
          <w:sz w:val="18"/>
          <w:szCs w:val="18"/>
          <w:lang w:eastAsia="ru-RU"/>
        </w:rPr>
        <w:t>8(8639)225946</w:t>
      </w:r>
    </w:p>
    <w:sectPr w:rsidR="00871428" w:rsidRPr="00597178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7A63"/>
    <w:rsid w:val="000031A9"/>
    <w:rsid w:val="00015F49"/>
    <w:rsid w:val="00050285"/>
    <w:rsid w:val="000516D4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D44E8"/>
    <w:rsid w:val="000E0602"/>
    <w:rsid w:val="000F03D5"/>
    <w:rsid w:val="000F61C6"/>
    <w:rsid w:val="000F7A63"/>
    <w:rsid w:val="0010463B"/>
    <w:rsid w:val="001155D2"/>
    <w:rsid w:val="00141D4E"/>
    <w:rsid w:val="00154F6D"/>
    <w:rsid w:val="0016700F"/>
    <w:rsid w:val="001C0829"/>
    <w:rsid w:val="001C2290"/>
    <w:rsid w:val="001E2306"/>
    <w:rsid w:val="001E3C45"/>
    <w:rsid w:val="001F68E2"/>
    <w:rsid w:val="00201AED"/>
    <w:rsid w:val="00202197"/>
    <w:rsid w:val="00217578"/>
    <w:rsid w:val="00243D63"/>
    <w:rsid w:val="002618A2"/>
    <w:rsid w:val="00293178"/>
    <w:rsid w:val="002A6917"/>
    <w:rsid w:val="002B2A34"/>
    <w:rsid w:val="002C32C4"/>
    <w:rsid w:val="002C59DB"/>
    <w:rsid w:val="002D45D5"/>
    <w:rsid w:val="002E2608"/>
    <w:rsid w:val="002E2DAE"/>
    <w:rsid w:val="002F5993"/>
    <w:rsid w:val="00300686"/>
    <w:rsid w:val="003214D2"/>
    <w:rsid w:val="003237F6"/>
    <w:rsid w:val="00331A32"/>
    <w:rsid w:val="003A71F7"/>
    <w:rsid w:val="003B5197"/>
    <w:rsid w:val="003C558E"/>
    <w:rsid w:val="003D0635"/>
    <w:rsid w:val="00412DD4"/>
    <w:rsid w:val="00424711"/>
    <w:rsid w:val="00433C5B"/>
    <w:rsid w:val="00442F95"/>
    <w:rsid w:val="00465CF4"/>
    <w:rsid w:val="00475045"/>
    <w:rsid w:val="00476119"/>
    <w:rsid w:val="0048009F"/>
    <w:rsid w:val="00484840"/>
    <w:rsid w:val="004F1263"/>
    <w:rsid w:val="004F7812"/>
    <w:rsid w:val="005016A8"/>
    <w:rsid w:val="005307B1"/>
    <w:rsid w:val="00542D88"/>
    <w:rsid w:val="0055594E"/>
    <w:rsid w:val="00597178"/>
    <w:rsid w:val="005C593A"/>
    <w:rsid w:val="005D08B3"/>
    <w:rsid w:val="00600929"/>
    <w:rsid w:val="00600DF7"/>
    <w:rsid w:val="0060390A"/>
    <w:rsid w:val="00604737"/>
    <w:rsid w:val="00613D09"/>
    <w:rsid w:val="00620167"/>
    <w:rsid w:val="006309A5"/>
    <w:rsid w:val="00656205"/>
    <w:rsid w:val="00667AF2"/>
    <w:rsid w:val="006845A5"/>
    <w:rsid w:val="00692F37"/>
    <w:rsid w:val="00696B88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83AED"/>
    <w:rsid w:val="00794830"/>
    <w:rsid w:val="007D557C"/>
    <w:rsid w:val="00805600"/>
    <w:rsid w:val="00821D47"/>
    <w:rsid w:val="00834DDF"/>
    <w:rsid w:val="00871428"/>
    <w:rsid w:val="008817BA"/>
    <w:rsid w:val="00892C5D"/>
    <w:rsid w:val="008A77EE"/>
    <w:rsid w:val="008B1647"/>
    <w:rsid w:val="008D113C"/>
    <w:rsid w:val="009108E0"/>
    <w:rsid w:val="0095694C"/>
    <w:rsid w:val="00963B59"/>
    <w:rsid w:val="00996085"/>
    <w:rsid w:val="009D1AF7"/>
    <w:rsid w:val="009D4B64"/>
    <w:rsid w:val="009F11F8"/>
    <w:rsid w:val="00A00186"/>
    <w:rsid w:val="00A0638F"/>
    <w:rsid w:val="00A17ABB"/>
    <w:rsid w:val="00A37F0E"/>
    <w:rsid w:val="00A419DE"/>
    <w:rsid w:val="00A52202"/>
    <w:rsid w:val="00A752CE"/>
    <w:rsid w:val="00A81719"/>
    <w:rsid w:val="00A82F95"/>
    <w:rsid w:val="00AA3525"/>
    <w:rsid w:val="00AB1570"/>
    <w:rsid w:val="00AC15CC"/>
    <w:rsid w:val="00AD1DDA"/>
    <w:rsid w:val="00B21B6A"/>
    <w:rsid w:val="00B26407"/>
    <w:rsid w:val="00B35A35"/>
    <w:rsid w:val="00B51627"/>
    <w:rsid w:val="00B55355"/>
    <w:rsid w:val="00B6254B"/>
    <w:rsid w:val="00B7015D"/>
    <w:rsid w:val="00B77AC6"/>
    <w:rsid w:val="00BC02D3"/>
    <w:rsid w:val="00BC054D"/>
    <w:rsid w:val="00BC1B93"/>
    <w:rsid w:val="00BC6FF3"/>
    <w:rsid w:val="00BC78D0"/>
    <w:rsid w:val="00C04E94"/>
    <w:rsid w:val="00C11294"/>
    <w:rsid w:val="00C7529C"/>
    <w:rsid w:val="00C94624"/>
    <w:rsid w:val="00CA1DBF"/>
    <w:rsid w:val="00CA5478"/>
    <w:rsid w:val="00CE0B1A"/>
    <w:rsid w:val="00CF06A2"/>
    <w:rsid w:val="00CF1771"/>
    <w:rsid w:val="00CF5CA7"/>
    <w:rsid w:val="00D07665"/>
    <w:rsid w:val="00D118BF"/>
    <w:rsid w:val="00D2207C"/>
    <w:rsid w:val="00D23E1F"/>
    <w:rsid w:val="00D24A7A"/>
    <w:rsid w:val="00D26559"/>
    <w:rsid w:val="00D47588"/>
    <w:rsid w:val="00D5589D"/>
    <w:rsid w:val="00D652BF"/>
    <w:rsid w:val="00D711ED"/>
    <w:rsid w:val="00D74FE5"/>
    <w:rsid w:val="00D853B9"/>
    <w:rsid w:val="00D9642B"/>
    <w:rsid w:val="00DA5335"/>
    <w:rsid w:val="00DB0610"/>
    <w:rsid w:val="00DC4CC5"/>
    <w:rsid w:val="00DD3A7A"/>
    <w:rsid w:val="00DE11B2"/>
    <w:rsid w:val="00E01C78"/>
    <w:rsid w:val="00E17ECB"/>
    <w:rsid w:val="00E20F04"/>
    <w:rsid w:val="00E43645"/>
    <w:rsid w:val="00E81129"/>
    <w:rsid w:val="00E9513B"/>
    <w:rsid w:val="00EA521E"/>
    <w:rsid w:val="00EC15B3"/>
    <w:rsid w:val="00EC1875"/>
    <w:rsid w:val="00EE0845"/>
    <w:rsid w:val="00EE2229"/>
    <w:rsid w:val="00EE266C"/>
    <w:rsid w:val="00EE4C61"/>
    <w:rsid w:val="00F045A2"/>
    <w:rsid w:val="00F141EB"/>
    <w:rsid w:val="00F24846"/>
    <w:rsid w:val="00F43DCA"/>
    <w:rsid w:val="00F449A2"/>
    <w:rsid w:val="00F71B8A"/>
    <w:rsid w:val="00F73BEC"/>
    <w:rsid w:val="00F84637"/>
    <w:rsid w:val="00F952C8"/>
    <w:rsid w:val="00F974C8"/>
    <w:rsid w:val="00F97AA0"/>
    <w:rsid w:val="00FA11A4"/>
    <w:rsid w:val="00FC0015"/>
    <w:rsid w:val="00FC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DD92-A028-4B8F-927B-E1728F2B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1-05-20T07:54:00Z</cp:lastPrinted>
  <dcterms:created xsi:type="dcterms:W3CDTF">2021-06-01T08:19:00Z</dcterms:created>
  <dcterms:modified xsi:type="dcterms:W3CDTF">2021-06-01T08:19:00Z</dcterms:modified>
</cp:coreProperties>
</file>